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F65BB" w14:textId="77777777" w:rsidR="005D7F89" w:rsidRDefault="005D7F89" w:rsidP="005D7F8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ИНИСТЕРСТВО НАУКИ И ВЫСШЕГО ОБРАЗОВАНИЯ</w:t>
      </w:r>
    </w:p>
    <w:p w14:paraId="47FEBA22" w14:textId="77777777" w:rsidR="005D7F89" w:rsidRDefault="005D7F89" w:rsidP="005D7F8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ОССИЙСКОЙ ФЕДЕРАЦИИ</w:t>
      </w:r>
    </w:p>
    <w:p w14:paraId="1237864B" w14:textId="77777777" w:rsidR="005D7F89" w:rsidRDefault="005D7F89" w:rsidP="005D7F89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w14:paraId="772799D9" w14:textId="77777777" w:rsidR="005D7F89" w:rsidRDefault="005D7F89" w:rsidP="005D7F89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сшего образования</w:t>
      </w:r>
    </w:p>
    <w:p w14:paraId="45461949" w14:textId="77777777" w:rsidR="005D7F89" w:rsidRDefault="005D7F89" w:rsidP="005D7F89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Санкт-Петербургский политехнический университет Петра Великого»</w:t>
      </w:r>
    </w:p>
    <w:p w14:paraId="2D44DE50" w14:textId="77777777" w:rsidR="005D7F89" w:rsidRDefault="005D7F89" w:rsidP="005D7F89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ФГАОУ ВО «СПбПУ»)</w:t>
      </w:r>
    </w:p>
    <w:p w14:paraId="46115FE7" w14:textId="4B10FF39" w:rsidR="005D7F89" w:rsidRDefault="005D7F89" w:rsidP="005D7F89">
      <w:pPr>
        <w:spacing w:after="4680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F8DD51" wp14:editId="3E9DE96E">
            <wp:simplePos x="0" y="0"/>
            <wp:positionH relativeFrom="margin">
              <wp:posOffset>1047115</wp:posOffset>
            </wp:positionH>
            <wp:positionV relativeFrom="paragraph">
              <wp:posOffset>364490</wp:posOffset>
            </wp:positionV>
            <wp:extent cx="3665220" cy="2636520"/>
            <wp:effectExtent l="0" t="0" r="0" b="0"/>
            <wp:wrapNone/>
            <wp:docPr id="1" name="Рисунок 1" descr="Изображение выглядит как текст, старый, винтажный, нарисован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Изображение выглядит как текст, старый, винтажный, нарисован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63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t>Институт среднего профессионального образования</w:t>
      </w:r>
    </w:p>
    <w:p w14:paraId="23990DA4" w14:textId="77777777" w:rsidR="005D7F89" w:rsidRDefault="005D7F89" w:rsidP="005D7F89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ОТЧЕТ</w:t>
      </w:r>
    </w:p>
    <w:p w14:paraId="41AD158F" w14:textId="77777777" w:rsidR="005D7F89" w:rsidRDefault="005D7F89" w:rsidP="005D7F89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выполнению лабораторных работ</w:t>
      </w:r>
    </w:p>
    <w:p w14:paraId="2820E5A5" w14:textId="77777777" w:rsidR="005D7F89" w:rsidRDefault="005D7F89" w:rsidP="005D7F89">
      <w:pPr>
        <w:spacing w:after="168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предмету «МДК 11.01 Технология разработки и защиты БД»</w:t>
      </w:r>
    </w:p>
    <w:p w14:paraId="1116A47D" w14:textId="49042CF1" w:rsidR="005D7F89" w:rsidRDefault="005D7F89" w:rsidP="005D7F89">
      <w:pPr>
        <w:pBdr>
          <w:bottom w:val="single" w:sz="4" w:space="1" w:color="auto"/>
        </w:pBdr>
        <w:spacing w:after="120"/>
        <w:ind w:left="3686"/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Выполнил: </w:t>
      </w:r>
      <w:r>
        <w:rPr>
          <w:rFonts w:ascii="Times New Roman" w:hAnsi="Times New Roman" w:cs="Times New Roman"/>
          <w:bCs/>
          <w:sz w:val="24"/>
          <w:u w:val="single"/>
        </w:rPr>
        <w:t>Лелюков Матвей Алексеевич</w:t>
      </w:r>
    </w:p>
    <w:p w14:paraId="2CB11612" w14:textId="77777777" w:rsidR="005D7F89" w:rsidRDefault="005D7F89" w:rsidP="005D7F89">
      <w:pPr>
        <w:spacing w:after="0"/>
        <w:ind w:left="3686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>Группа №</w:t>
      </w:r>
      <w:r>
        <w:rPr>
          <w:rFonts w:ascii="Times New Roman" w:hAnsi="Times New Roman" w:cs="Times New Roman"/>
          <w:sz w:val="24"/>
          <w:u w:val="single"/>
        </w:rPr>
        <w:t xml:space="preserve"> 32919/22</w:t>
      </w:r>
    </w:p>
    <w:p w14:paraId="20A86F08" w14:textId="77777777" w:rsidR="005D7F89" w:rsidRDefault="005D7F89" w:rsidP="005D7F89">
      <w:pPr>
        <w:spacing w:after="1000"/>
        <w:ind w:left="3686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Преподаватель: </w:t>
      </w:r>
      <w:r>
        <w:rPr>
          <w:rFonts w:ascii="Times New Roman" w:hAnsi="Times New Roman" w:cs="Times New Roman"/>
          <w:sz w:val="24"/>
          <w:u w:val="single"/>
        </w:rPr>
        <w:t>Сынкова Алина Денисовна</w:t>
      </w:r>
    </w:p>
    <w:p w14:paraId="78B84C1C" w14:textId="3B7E0E92" w:rsidR="005D7F89" w:rsidRDefault="005D7F89" w:rsidP="005D7F89">
      <w:pPr>
        <w:spacing w:after="2040"/>
        <w:ind w:left="368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«</w:t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</w:rPr>
        <w:t>»</w:t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/>
          <w:sz w:val="24"/>
          <w:u w:val="single"/>
        </w:rPr>
        <w:tab/>
        <w:t>апреля</w:t>
      </w:r>
      <w:r>
        <w:rPr>
          <w:rFonts w:ascii="Times New Roman" w:hAnsi="Times New Roman" w:cs="Times New Roman"/>
          <w:b/>
          <w:sz w:val="24"/>
          <w:u w:val="single"/>
        </w:rPr>
        <w:tab/>
      </w:r>
      <w:r>
        <w:rPr>
          <w:rFonts w:ascii="Times New Roman" w:hAnsi="Times New Roman" w:cs="Times New Roman"/>
          <w:bCs/>
          <w:sz w:val="24"/>
        </w:rPr>
        <w:t>2025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</w:rPr>
        <w:t xml:space="preserve"> Оценка:</w:t>
      </w:r>
    </w:p>
    <w:p w14:paraId="514CD5F1" w14:textId="77777777" w:rsidR="005D7F89" w:rsidRDefault="005D7F89" w:rsidP="005D7F89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Санкт-Петербург</w:t>
      </w:r>
    </w:p>
    <w:p w14:paraId="0BB85D7D" w14:textId="403CEBE6" w:rsidR="005D7F89" w:rsidRDefault="005D7F89" w:rsidP="005D7F89">
      <w:pPr>
        <w:spacing w:after="60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5</w:t>
      </w:r>
    </w:p>
    <w:p w14:paraId="3720C85A" w14:textId="20AC319E" w:rsidR="005D7F89" w:rsidRPr="005D7F89" w:rsidRDefault="005D7F89" w:rsidP="005D7F89">
      <w:pPr>
        <w:pStyle w:val="a3"/>
        <w:numPr>
          <w:ilvl w:val="0"/>
          <w:numId w:val="1"/>
        </w:numPr>
        <w:spacing w:after="600"/>
        <w:rPr>
          <w:rFonts w:ascii="Times New Roman" w:hAnsi="Times New Roman" w:cs="Times New Roman"/>
          <w:sz w:val="28"/>
          <w:szCs w:val="28"/>
        </w:rPr>
      </w:pPr>
      <w:r w:rsidRPr="005D7F89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и заполнение таблиц </w:t>
      </w:r>
    </w:p>
    <w:p w14:paraId="70A8971C" w14:textId="5814CD00" w:rsidR="005D7F89" w:rsidRDefault="005D7F89" w:rsidP="005D7F89">
      <w:pPr>
        <w:spacing w:after="60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B2E66F6" wp14:editId="5C143833">
            <wp:simplePos x="0" y="0"/>
            <wp:positionH relativeFrom="column">
              <wp:posOffset>1891665</wp:posOffset>
            </wp:positionH>
            <wp:positionV relativeFrom="paragraph">
              <wp:posOffset>-4445</wp:posOffset>
            </wp:positionV>
            <wp:extent cx="2152650" cy="17049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37F99" w14:textId="65715382" w:rsidR="005D7F89" w:rsidRDefault="005D7F89" w:rsidP="005D7F89">
      <w:pPr>
        <w:spacing w:after="600"/>
        <w:jc w:val="center"/>
        <w:rPr>
          <w:rFonts w:ascii="Times New Roman" w:hAnsi="Times New Roman" w:cs="Times New Roman"/>
          <w:sz w:val="24"/>
        </w:rPr>
      </w:pPr>
    </w:p>
    <w:p w14:paraId="53EE4031" w14:textId="0F303EEF" w:rsidR="005D7F89" w:rsidRDefault="005D7F89" w:rsidP="005D7F89">
      <w:pPr>
        <w:spacing w:after="600"/>
        <w:jc w:val="center"/>
        <w:rPr>
          <w:rFonts w:ascii="Times New Roman" w:hAnsi="Times New Roman" w:cs="Times New Roman"/>
          <w:sz w:val="24"/>
        </w:rPr>
      </w:pPr>
    </w:p>
    <w:p w14:paraId="64BCA186" w14:textId="32AEFE97" w:rsidR="00BC5AFA" w:rsidRPr="00BC5AFA" w:rsidRDefault="00BC5AFA" w:rsidP="00BC5AFA">
      <w:pPr>
        <w:spacing w:after="0" w:line="257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5AFA">
        <w:rPr>
          <w:rFonts w:ascii="Times New Roman" w:hAnsi="Times New Roman" w:cs="Times New Roman"/>
          <w:sz w:val="28"/>
          <w:szCs w:val="28"/>
        </w:rPr>
        <w:t xml:space="preserve">Рис 1 – Таблица </w:t>
      </w:r>
      <w:r w:rsidRPr="00BC5AFA">
        <w:rPr>
          <w:rFonts w:ascii="Times New Roman" w:hAnsi="Times New Roman" w:cs="Times New Roman"/>
          <w:sz w:val="28"/>
          <w:szCs w:val="28"/>
          <w:lang w:val="en-US"/>
        </w:rPr>
        <w:t>Racetrack</w:t>
      </w:r>
    </w:p>
    <w:p w14:paraId="2809BF5C" w14:textId="2B1FF163" w:rsidR="005D7F89" w:rsidRPr="00BC5AFA" w:rsidRDefault="005D7F89" w:rsidP="005D7F89">
      <w:pPr>
        <w:spacing w:after="600"/>
        <w:jc w:val="center"/>
        <w:rPr>
          <w:rFonts w:ascii="Times New Roman" w:hAnsi="Times New Roman" w:cs="Times New Roman"/>
          <w:sz w:val="28"/>
          <w:szCs w:val="28"/>
        </w:rPr>
      </w:pPr>
      <w:r w:rsidRPr="00BC5AFA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0C7950C" wp14:editId="4A966686">
            <wp:simplePos x="0" y="0"/>
            <wp:positionH relativeFrom="margin">
              <wp:align>center</wp:align>
            </wp:positionH>
            <wp:positionV relativeFrom="paragraph">
              <wp:posOffset>139065</wp:posOffset>
            </wp:positionV>
            <wp:extent cx="2695575" cy="211455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880118" w14:textId="64AC46DF" w:rsidR="005D7F89" w:rsidRPr="00BC5AFA" w:rsidRDefault="005D7F89" w:rsidP="005D7F89">
      <w:pPr>
        <w:spacing w:after="600"/>
        <w:jc w:val="center"/>
        <w:rPr>
          <w:rFonts w:ascii="Times New Roman" w:hAnsi="Times New Roman" w:cs="Times New Roman"/>
          <w:sz w:val="28"/>
          <w:szCs w:val="28"/>
        </w:rPr>
      </w:pPr>
    </w:p>
    <w:p w14:paraId="2EE190D8" w14:textId="7E69B035" w:rsidR="005D7F89" w:rsidRPr="00BC5AFA" w:rsidRDefault="005D7F89" w:rsidP="005D7F89">
      <w:pPr>
        <w:spacing w:after="600"/>
        <w:jc w:val="center"/>
        <w:rPr>
          <w:rFonts w:ascii="Times New Roman" w:hAnsi="Times New Roman" w:cs="Times New Roman"/>
          <w:sz w:val="28"/>
          <w:szCs w:val="28"/>
        </w:rPr>
      </w:pPr>
    </w:p>
    <w:p w14:paraId="3799DACA" w14:textId="246B42D6" w:rsidR="00BC5AFA" w:rsidRPr="00BC5AFA" w:rsidRDefault="00BC5AFA" w:rsidP="005D7F89">
      <w:pPr>
        <w:spacing w:after="600"/>
        <w:jc w:val="center"/>
        <w:rPr>
          <w:rFonts w:ascii="Times New Roman" w:hAnsi="Times New Roman" w:cs="Times New Roman"/>
          <w:sz w:val="28"/>
          <w:szCs w:val="28"/>
        </w:rPr>
      </w:pPr>
    </w:p>
    <w:p w14:paraId="1A083B46" w14:textId="4B1EB4C2" w:rsidR="005D7F89" w:rsidRPr="00BC5AFA" w:rsidRDefault="00BC5AFA" w:rsidP="00BC5AFA">
      <w:pPr>
        <w:spacing w:after="0" w:line="257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5AFA">
        <w:rPr>
          <w:rFonts w:ascii="Times New Roman" w:hAnsi="Times New Roman" w:cs="Times New Roman"/>
          <w:sz w:val="28"/>
          <w:szCs w:val="28"/>
        </w:rPr>
        <w:t xml:space="preserve">Рис </w:t>
      </w:r>
      <w:r w:rsidRPr="00BC5AFA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BC5AFA">
        <w:rPr>
          <w:rFonts w:ascii="Times New Roman" w:hAnsi="Times New Roman" w:cs="Times New Roman"/>
          <w:sz w:val="28"/>
          <w:szCs w:val="28"/>
        </w:rPr>
        <w:t xml:space="preserve">– Таблица </w:t>
      </w:r>
      <w:r w:rsidRPr="00BC5AFA">
        <w:rPr>
          <w:rFonts w:ascii="Times New Roman" w:hAnsi="Times New Roman" w:cs="Times New Roman"/>
          <w:sz w:val="28"/>
          <w:szCs w:val="28"/>
          <w:lang w:val="en-US"/>
        </w:rPr>
        <w:t>Owner</w:t>
      </w:r>
    </w:p>
    <w:p w14:paraId="6CE6B745" w14:textId="535E4B9B" w:rsidR="005D7F89" w:rsidRPr="00BC5AFA" w:rsidRDefault="005D7F89">
      <w:pPr>
        <w:rPr>
          <w:sz w:val="28"/>
          <w:szCs w:val="28"/>
        </w:rPr>
      </w:pPr>
      <w:r w:rsidRPr="00BC5AFA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0749BDC" wp14:editId="7FE1D65D">
            <wp:simplePos x="0" y="0"/>
            <wp:positionH relativeFrom="margin">
              <wp:posOffset>1510030</wp:posOffset>
            </wp:positionH>
            <wp:positionV relativeFrom="paragraph">
              <wp:posOffset>102235</wp:posOffset>
            </wp:positionV>
            <wp:extent cx="3000375" cy="2213691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13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3ADEB" w14:textId="220921B1" w:rsidR="005D7F89" w:rsidRPr="00BC5AFA" w:rsidRDefault="005D7F89">
      <w:pPr>
        <w:rPr>
          <w:sz w:val="28"/>
          <w:szCs w:val="28"/>
        </w:rPr>
      </w:pPr>
    </w:p>
    <w:p w14:paraId="0AEA985B" w14:textId="6F4CBB3C" w:rsidR="005D7F89" w:rsidRPr="00BC5AFA" w:rsidRDefault="005D7F89">
      <w:pPr>
        <w:rPr>
          <w:sz w:val="28"/>
          <w:szCs w:val="28"/>
        </w:rPr>
      </w:pPr>
    </w:p>
    <w:p w14:paraId="3142A7B5" w14:textId="53DA651F" w:rsidR="005D7F89" w:rsidRPr="00BC5AFA" w:rsidRDefault="005D7F89">
      <w:pPr>
        <w:rPr>
          <w:sz w:val="28"/>
          <w:szCs w:val="28"/>
        </w:rPr>
      </w:pPr>
    </w:p>
    <w:p w14:paraId="5EDE1F53" w14:textId="7F9BED5D" w:rsidR="005D7F89" w:rsidRPr="00BC5AFA" w:rsidRDefault="005D7F89">
      <w:pPr>
        <w:rPr>
          <w:sz w:val="28"/>
          <w:szCs w:val="28"/>
        </w:rPr>
      </w:pPr>
    </w:p>
    <w:p w14:paraId="5395037D" w14:textId="79C039C2" w:rsidR="005D7F89" w:rsidRPr="00BC5AFA" w:rsidRDefault="005D7F89">
      <w:pPr>
        <w:rPr>
          <w:sz w:val="28"/>
          <w:szCs w:val="28"/>
        </w:rPr>
      </w:pPr>
    </w:p>
    <w:p w14:paraId="08620837" w14:textId="010BB2A3" w:rsidR="005D7F89" w:rsidRPr="00BC5AFA" w:rsidRDefault="005D7F89">
      <w:pPr>
        <w:rPr>
          <w:sz w:val="28"/>
          <w:szCs w:val="28"/>
        </w:rPr>
      </w:pPr>
    </w:p>
    <w:p w14:paraId="7B2F25DC" w14:textId="29697F50" w:rsidR="005D7F89" w:rsidRPr="00BC5AFA" w:rsidRDefault="005D7F89">
      <w:pPr>
        <w:rPr>
          <w:sz w:val="28"/>
          <w:szCs w:val="28"/>
        </w:rPr>
      </w:pPr>
    </w:p>
    <w:p w14:paraId="5D87D33E" w14:textId="179336F9" w:rsidR="00BC5AFA" w:rsidRPr="00BC5AFA" w:rsidRDefault="00BC5AFA" w:rsidP="00BC5AFA">
      <w:pPr>
        <w:spacing w:after="60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5AFA">
        <w:rPr>
          <w:rFonts w:ascii="Times New Roman" w:hAnsi="Times New Roman" w:cs="Times New Roman"/>
          <w:sz w:val="28"/>
          <w:szCs w:val="28"/>
        </w:rPr>
        <w:t xml:space="preserve">Рис </w:t>
      </w:r>
      <w:r w:rsidRPr="00BC5AF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BC5AFA">
        <w:rPr>
          <w:rFonts w:ascii="Times New Roman" w:hAnsi="Times New Roman" w:cs="Times New Roman"/>
          <w:sz w:val="28"/>
          <w:szCs w:val="28"/>
        </w:rPr>
        <w:t xml:space="preserve"> – Таблица </w:t>
      </w:r>
      <w:r w:rsidRPr="00BC5AFA">
        <w:rPr>
          <w:rFonts w:ascii="Times New Roman" w:hAnsi="Times New Roman" w:cs="Times New Roman"/>
          <w:sz w:val="28"/>
          <w:szCs w:val="28"/>
          <w:lang w:val="en-US"/>
        </w:rPr>
        <w:t>Horses</w:t>
      </w:r>
    </w:p>
    <w:p w14:paraId="5FB87725" w14:textId="77777777" w:rsidR="00BC5AFA" w:rsidRPr="00BC5AFA" w:rsidRDefault="00BC5AFA" w:rsidP="00BC5AFA">
      <w:pPr>
        <w:spacing w:after="60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B8145D7" w14:textId="41D3811A" w:rsidR="005D7F89" w:rsidRPr="00BC5AFA" w:rsidRDefault="005D7F89">
      <w:pPr>
        <w:rPr>
          <w:sz w:val="28"/>
          <w:szCs w:val="28"/>
        </w:rPr>
      </w:pPr>
    </w:p>
    <w:p w14:paraId="7F72250D" w14:textId="42BFAA05" w:rsidR="005D7F89" w:rsidRPr="00BC5AFA" w:rsidRDefault="005D7F89">
      <w:pPr>
        <w:rPr>
          <w:sz w:val="28"/>
          <w:szCs w:val="28"/>
        </w:rPr>
      </w:pPr>
      <w:r w:rsidRPr="00BC5AF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4B30DAAF" wp14:editId="19C93BC4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2438400" cy="1895633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95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E14D9" w14:textId="070B587A" w:rsidR="005D7F89" w:rsidRPr="00BC5AFA" w:rsidRDefault="005D7F89">
      <w:pPr>
        <w:rPr>
          <w:sz w:val="28"/>
          <w:szCs w:val="28"/>
        </w:rPr>
      </w:pPr>
    </w:p>
    <w:p w14:paraId="5BD14CBD" w14:textId="4A7686B9" w:rsidR="005D7F89" w:rsidRPr="00BC5AFA" w:rsidRDefault="005D7F89">
      <w:pPr>
        <w:rPr>
          <w:sz w:val="28"/>
          <w:szCs w:val="28"/>
        </w:rPr>
      </w:pPr>
    </w:p>
    <w:p w14:paraId="69CADD1B" w14:textId="7DF79700" w:rsidR="005D7F89" w:rsidRPr="00BC5AFA" w:rsidRDefault="005D7F89">
      <w:pPr>
        <w:rPr>
          <w:sz w:val="28"/>
          <w:szCs w:val="28"/>
        </w:rPr>
      </w:pPr>
    </w:p>
    <w:p w14:paraId="2BF6799F" w14:textId="6173D9FA" w:rsidR="005D7F89" w:rsidRPr="00BC5AFA" w:rsidRDefault="005D7F89">
      <w:pPr>
        <w:rPr>
          <w:sz w:val="28"/>
          <w:szCs w:val="28"/>
        </w:rPr>
      </w:pPr>
    </w:p>
    <w:p w14:paraId="6F310F4C" w14:textId="692CA036" w:rsidR="005D7F89" w:rsidRPr="00BC5AFA" w:rsidRDefault="005D7F89">
      <w:pPr>
        <w:rPr>
          <w:sz w:val="28"/>
          <w:szCs w:val="28"/>
        </w:rPr>
      </w:pPr>
    </w:p>
    <w:p w14:paraId="5F56317F" w14:textId="7F86C8A7" w:rsidR="00BC5AFA" w:rsidRPr="00BC5AFA" w:rsidRDefault="00BC5AFA" w:rsidP="00BC5AFA">
      <w:pPr>
        <w:spacing w:after="0" w:line="257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5AFA">
        <w:rPr>
          <w:rFonts w:ascii="Times New Roman" w:hAnsi="Times New Roman" w:cs="Times New Roman"/>
          <w:sz w:val="28"/>
          <w:szCs w:val="28"/>
        </w:rPr>
        <w:t xml:space="preserve">Рис </w:t>
      </w:r>
      <w:r w:rsidRPr="00BC5AF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C5AFA">
        <w:rPr>
          <w:rFonts w:ascii="Times New Roman" w:hAnsi="Times New Roman" w:cs="Times New Roman"/>
          <w:sz w:val="28"/>
          <w:szCs w:val="28"/>
        </w:rPr>
        <w:t xml:space="preserve"> – Таблица </w:t>
      </w:r>
      <w:r w:rsidRPr="00BC5AFA">
        <w:rPr>
          <w:rFonts w:ascii="Times New Roman" w:hAnsi="Times New Roman" w:cs="Times New Roman"/>
          <w:sz w:val="28"/>
          <w:szCs w:val="28"/>
          <w:lang w:val="en-US"/>
        </w:rPr>
        <w:t>Jockey</w:t>
      </w:r>
    </w:p>
    <w:p w14:paraId="41CD8080" w14:textId="11DB184B" w:rsidR="00BC5AFA" w:rsidRPr="00BC5AFA" w:rsidRDefault="00BC5AFA">
      <w:pPr>
        <w:rPr>
          <w:noProof/>
          <w:sz w:val="28"/>
          <w:szCs w:val="28"/>
        </w:rPr>
      </w:pPr>
      <w:r w:rsidRPr="00BC5AFA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FFEF2E3" wp14:editId="1D3FB1A4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3952875" cy="216217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A357D" w14:textId="3CB89FE6" w:rsidR="005D7F89" w:rsidRPr="00BC5AFA" w:rsidRDefault="005D7F89">
      <w:pPr>
        <w:rPr>
          <w:sz w:val="28"/>
          <w:szCs w:val="28"/>
        </w:rPr>
      </w:pPr>
    </w:p>
    <w:p w14:paraId="36A45480" w14:textId="136DD2B5" w:rsidR="005D7F89" w:rsidRPr="00BC5AFA" w:rsidRDefault="005D7F89">
      <w:pPr>
        <w:rPr>
          <w:sz w:val="28"/>
          <w:szCs w:val="28"/>
        </w:rPr>
      </w:pPr>
    </w:p>
    <w:p w14:paraId="1D808590" w14:textId="51607AB2" w:rsidR="005D7F89" w:rsidRPr="00BC5AFA" w:rsidRDefault="005D7F89">
      <w:pPr>
        <w:rPr>
          <w:sz w:val="28"/>
          <w:szCs w:val="28"/>
        </w:rPr>
      </w:pPr>
    </w:p>
    <w:p w14:paraId="55D1DD14" w14:textId="0ABD0C3D" w:rsidR="005D7F89" w:rsidRPr="00BC5AFA" w:rsidRDefault="005D7F89">
      <w:pPr>
        <w:rPr>
          <w:sz w:val="28"/>
          <w:szCs w:val="28"/>
        </w:rPr>
      </w:pPr>
    </w:p>
    <w:p w14:paraId="7F4B93BA" w14:textId="77777777" w:rsidR="005D7F89" w:rsidRPr="00BC5AFA" w:rsidRDefault="005D7F89">
      <w:pPr>
        <w:rPr>
          <w:sz w:val="28"/>
          <w:szCs w:val="28"/>
        </w:rPr>
      </w:pPr>
    </w:p>
    <w:p w14:paraId="247D1834" w14:textId="77777777" w:rsidR="00BC5AFA" w:rsidRPr="00BC5AFA" w:rsidRDefault="00BC5AFA" w:rsidP="00BC5AFA">
      <w:pPr>
        <w:spacing w:after="600"/>
        <w:rPr>
          <w:rFonts w:ascii="Times New Roman" w:hAnsi="Times New Roman" w:cs="Times New Roman"/>
          <w:sz w:val="28"/>
          <w:szCs w:val="28"/>
        </w:rPr>
      </w:pPr>
    </w:p>
    <w:p w14:paraId="610745A8" w14:textId="76FE5F19" w:rsidR="00BC5AFA" w:rsidRPr="00BC5AFA" w:rsidRDefault="00BC5AFA" w:rsidP="00BC5AFA">
      <w:pPr>
        <w:spacing w:after="0" w:line="257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C5AFA">
        <w:rPr>
          <w:rFonts w:ascii="Times New Roman" w:hAnsi="Times New Roman" w:cs="Times New Roman"/>
          <w:sz w:val="28"/>
          <w:szCs w:val="28"/>
        </w:rPr>
        <w:t xml:space="preserve">Рис </w:t>
      </w:r>
      <w:r w:rsidRPr="00BC5AF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BC5AFA">
        <w:rPr>
          <w:rFonts w:ascii="Times New Roman" w:hAnsi="Times New Roman" w:cs="Times New Roman"/>
          <w:sz w:val="28"/>
          <w:szCs w:val="28"/>
        </w:rPr>
        <w:t xml:space="preserve"> – Таблица </w:t>
      </w:r>
      <w:r w:rsidRPr="00BC5AFA">
        <w:rPr>
          <w:rFonts w:ascii="Times New Roman" w:hAnsi="Times New Roman" w:cs="Times New Roman"/>
          <w:sz w:val="28"/>
          <w:szCs w:val="28"/>
          <w:lang w:val="en-US"/>
        </w:rPr>
        <w:t>Race</w:t>
      </w:r>
    </w:p>
    <w:p w14:paraId="41592CFB" w14:textId="0E8599D4" w:rsidR="00994E44" w:rsidRPr="00BC5AFA" w:rsidRDefault="00994E44">
      <w:pPr>
        <w:rPr>
          <w:sz w:val="28"/>
          <w:szCs w:val="28"/>
        </w:rPr>
      </w:pPr>
      <w:r w:rsidRPr="00BC5AFA"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3FCF5FA4" wp14:editId="4B652EE2">
            <wp:simplePos x="0" y="0"/>
            <wp:positionH relativeFrom="margin">
              <wp:align>center</wp:align>
            </wp:positionH>
            <wp:positionV relativeFrom="paragraph">
              <wp:posOffset>191770</wp:posOffset>
            </wp:positionV>
            <wp:extent cx="3024520" cy="2640324"/>
            <wp:effectExtent l="0" t="0" r="4445" b="825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20" cy="2640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F395C" w14:textId="44887F00" w:rsidR="00994E44" w:rsidRPr="00BC5AFA" w:rsidRDefault="00994E44">
      <w:pPr>
        <w:rPr>
          <w:sz w:val="28"/>
          <w:szCs w:val="28"/>
        </w:rPr>
      </w:pPr>
    </w:p>
    <w:p w14:paraId="437CF126" w14:textId="0D455C8C" w:rsidR="00994E44" w:rsidRPr="00BC5AFA" w:rsidRDefault="00994E44">
      <w:pPr>
        <w:rPr>
          <w:sz w:val="28"/>
          <w:szCs w:val="28"/>
        </w:rPr>
      </w:pPr>
    </w:p>
    <w:p w14:paraId="3E2245BD" w14:textId="05CBD379" w:rsidR="00994E44" w:rsidRPr="00BC5AFA" w:rsidRDefault="00994E44">
      <w:pPr>
        <w:rPr>
          <w:sz w:val="28"/>
          <w:szCs w:val="28"/>
        </w:rPr>
      </w:pPr>
    </w:p>
    <w:p w14:paraId="2775FDAA" w14:textId="26C0C00D" w:rsidR="00994E44" w:rsidRPr="00BC5AFA" w:rsidRDefault="00994E44">
      <w:pPr>
        <w:rPr>
          <w:sz w:val="28"/>
          <w:szCs w:val="28"/>
        </w:rPr>
      </w:pPr>
    </w:p>
    <w:p w14:paraId="7F845125" w14:textId="47EF864E" w:rsidR="00994E44" w:rsidRPr="00BC5AFA" w:rsidRDefault="00994E44">
      <w:pPr>
        <w:rPr>
          <w:sz w:val="28"/>
          <w:szCs w:val="28"/>
        </w:rPr>
      </w:pPr>
    </w:p>
    <w:p w14:paraId="6C21071F" w14:textId="20FB83F1" w:rsidR="00994E44" w:rsidRPr="00BC5AFA" w:rsidRDefault="00994E44">
      <w:pPr>
        <w:rPr>
          <w:sz w:val="28"/>
          <w:szCs w:val="28"/>
        </w:rPr>
      </w:pPr>
    </w:p>
    <w:p w14:paraId="0DD79129" w14:textId="2F8EA37E" w:rsidR="00994E44" w:rsidRDefault="00994E44">
      <w:pPr>
        <w:rPr>
          <w:sz w:val="28"/>
          <w:szCs w:val="28"/>
        </w:rPr>
      </w:pPr>
    </w:p>
    <w:p w14:paraId="5AD355AC" w14:textId="77777777" w:rsidR="00BC5AFA" w:rsidRDefault="00BC5AFA" w:rsidP="00BC5A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22D41F" w14:textId="091C008C" w:rsidR="00BC5AFA" w:rsidRPr="00BC5AFA" w:rsidRDefault="00BC5AFA" w:rsidP="00BC5AFA">
      <w:pPr>
        <w:jc w:val="center"/>
        <w:rPr>
          <w:sz w:val="28"/>
          <w:szCs w:val="28"/>
        </w:rPr>
      </w:pPr>
      <w:r w:rsidRPr="00BC5AFA"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C5AFA"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Rezult</w:t>
      </w:r>
    </w:p>
    <w:p w14:paraId="3D3C1FA0" w14:textId="24208471" w:rsidR="00994E44" w:rsidRDefault="00994E44"/>
    <w:p w14:paraId="6B1E44EE" w14:textId="03475381" w:rsidR="005D7F89" w:rsidRDefault="005D7F89"/>
    <w:p w14:paraId="625B24D9" w14:textId="5DA18062" w:rsidR="005D7F89" w:rsidRDefault="005D7F89"/>
    <w:p w14:paraId="17C7217F" w14:textId="76218F97" w:rsidR="005D7F89" w:rsidRPr="00BC5AFA" w:rsidRDefault="008467EE" w:rsidP="005D7F8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C5AFA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нкция вывода количества лошадей у определенного владельца</w:t>
      </w:r>
    </w:p>
    <w:p w14:paraId="5508AA88" w14:textId="4E4C0DDC" w:rsidR="005D7F89" w:rsidRPr="008467EE" w:rsidRDefault="005D7F89">
      <w:pPr>
        <w:rPr>
          <w:rFonts w:ascii="Times New Roman" w:hAnsi="Times New Roman" w:cs="Times New Roman"/>
          <w:sz w:val="28"/>
          <w:szCs w:val="28"/>
        </w:rPr>
      </w:pPr>
    </w:p>
    <w:p w14:paraId="638AD372" w14:textId="7E711F25" w:rsidR="005D7F89" w:rsidRPr="008467EE" w:rsidRDefault="008467EE">
      <w:pPr>
        <w:rPr>
          <w:rFonts w:ascii="Times New Roman" w:hAnsi="Times New Roman" w:cs="Times New Roman"/>
          <w:sz w:val="28"/>
          <w:szCs w:val="28"/>
        </w:rPr>
      </w:pPr>
      <w:r w:rsidRPr="008467EE">
        <w:rPr>
          <w:rFonts w:ascii="Times New Roman" w:hAnsi="Times New Roman" w:cs="Times New Roman"/>
          <w:sz w:val="28"/>
          <w:szCs w:val="28"/>
        </w:rPr>
        <w:t>Код функции</w:t>
      </w:r>
      <w:r w:rsidRPr="00BC5AFA">
        <w:rPr>
          <w:rFonts w:ascii="Times New Roman" w:hAnsi="Times New Roman" w:cs="Times New Roman"/>
          <w:sz w:val="28"/>
          <w:szCs w:val="28"/>
        </w:rPr>
        <w:t>:</w:t>
      </w:r>
    </w:p>
    <w:p w14:paraId="7C534975" w14:textId="008E8F57" w:rsidR="005D7F89" w:rsidRPr="008467EE" w:rsidRDefault="008467EE">
      <w:pPr>
        <w:rPr>
          <w:rFonts w:ascii="Times New Roman" w:hAnsi="Times New Roman" w:cs="Times New Roman"/>
          <w:sz w:val="28"/>
          <w:szCs w:val="28"/>
        </w:rPr>
      </w:pPr>
      <w:r w:rsidRPr="008467E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ECF9E21" wp14:editId="543AE7D3">
            <wp:simplePos x="0" y="0"/>
            <wp:positionH relativeFrom="column">
              <wp:posOffset>423707</wp:posOffset>
            </wp:positionH>
            <wp:positionV relativeFrom="paragraph">
              <wp:posOffset>166370</wp:posOffset>
            </wp:positionV>
            <wp:extent cx="5133975" cy="1038225"/>
            <wp:effectExtent l="0" t="0" r="9525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0EBB30" w14:textId="368BC001" w:rsidR="005D7F89" w:rsidRDefault="005D7F89"/>
    <w:p w14:paraId="6926040B" w14:textId="6D109AF1" w:rsidR="005D7F89" w:rsidRDefault="005D7F89"/>
    <w:p w14:paraId="36485A2D" w14:textId="600BBB44" w:rsidR="005D7F89" w:rsidRDefault="005D7F89"/>
    <w:p w14:paraId="055FA66E" w14:textId="5403BDA4" w:rsidR="005D7F89" w:rsidRPr="00BC5AFA" w:rsidRDefault="00BC5AFA" w:rsidP="00BC5AFA">
      <w:pPr>
        <w:jc w:val="center"/>
        <w:rPr>
          <w:sz w:val="28"/>
          <w:szCs w:val="28"/>
        </w:rPr>
      </w:pPr>
      <w:r w:rsidRPr="00BC5AFA">
        <w:rPr>
          <w:rFonts w:ascii="Times New Roman" w:hAnsi="Times New Roman" w:cs="Times New Roman"/>
          <w:sz w:val="28"/>
          <w:szCs w:val="28"/>
        </w:rPr>
        <w:t xml:space="preserve">Рис 7 – </w:t>
      </w:r>
      <w:r>
        <w:rPr>
          <w:rFonts w:ascii="Times New Roman" w:hAnsi="Times New Roman" w:cs="Times New Roman"/>
          <w:sz w:val="28"/>
          <w:szCs w:val="28"/>
        </w:rPr>
        <w:t>код функции</w:t>
      </w:r>
    </w:p>
    <w:p w14:paraId="7B196F2E" w14:textId="3FB25F58" w:rsidR="005D7F89" w:rsidRPr="00994E44" w:rsidRDefault="00994E44">
      <w:pPr>
        <w:rPr>
          <w:rFonts w:ascii="Times New Roman" w:hAnsi="Times New Roman" w:cs="Times New Roman"/>
          <w:sz w:val="28"/>
          <w:szCs w:val="28"/>
        </w:rPr>
      </w:pPr>
      <w:r w:rsidRPr="00994E44">
        <w:rPr>
          <w:rFonts w:ascii="Times New Roman" w:hAnsi="Times New Roman" w:cs="Times New Roman"/>
          <w:sz w:val="28"/>
          <w:szCs w:val="28"/>
        </w:rPr>
        <w:t>Проверка функции на владельцах 1 -</w:t>
      </w:r>
      <w:r w:rsidR="00BC5AFA" w:rsidRPr="00BC5AFA">
        <w:rPr>
          <w:rFonts w:ascii="Times New Roman" w:hAnsi="Times New Roman" w:cs="Times New Roman"/>
          <w:sz w:val="28"/>
          <w:szCs w:val="28"/>
        </w:rPr>
        <w:t xml:space="preserve"> </w:t>
      </w:r>
      <w:r w:rsidRPr="00994E44">
        <w:rPr>
          <w:rFonts w:ascii="Times New Roman" w:hAnsi="Times New Roman" w:cs="Times New Roman"/>
          <w:sz w:val="28"/>
          <w:szCs w:val="28"/>
        </w:rPr>
        <w:t>4:</w:t>
      </w:r>
    </w:p>
    <w:p w14:paraId="6FD7CA85" w14:textId="5F0F6E95" w:rsidR="00994E44" w:rsidRDefault="00994E4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72A1B1B" wp14:editId="6E87CDA2">
            <wp:simplePos x="0" y="0"/>
            <wp:positionH relativeFrom="margin">
              <wp:posOffset>389255</wp:posOffset>
            </wp:positionH>
            <wp:positionV relativeFrom="paragraph">
              <wp:posOffset>162560</wp:posOffset>
            </wp:positionV>
            <wp:extent cx="4848225" cy="1352550"/>
            <wp:effectExtent l="0" t="0" r="952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9F257" w14:textId="3AA8213A" w:rsidR="00994E44" w:rsidRDefault="00994E44">
      <w:pPr>
        <w:rPr>
          <w:noProof/>
        </w:rPr>
      </w:pPr>
    </w:p>
    <w:p w14:paraId="71B63688" w14:textId="36C12675" w:rsidR="00994E44" w:rsidRDefault="00994E44">
      <w:pPr>
        <w:rPr>
          <w:noProof/>
        </w:rPr>
      </w:pPr>
    </w:p>
    <w:p w14:paraId="2268CB31" w14:textId="77777777" w:rsidR="00994E44" w:rsidRDefault="00994E44">
      <w:pPr>
        <w:rPr>
          <w:noProof/>
        </w:rPr>
      </w:pPr>
    </w:p>
    <w:p w14:paraId="42D44FB5" w14:textId="2E8F27BA" w:rsidR="00994E44" w:rsidRDefault="00994E44">
      <w:pPr>
        <w:rPr>
          <w:noProof/>
        </w:rPr>
      </w:pPr>
    </w:p>
    <w:p w14:paraId="0D037328" w14:textId="7C4A505A" w:rsidR="00994E44" w:rsidRPr="00BC5AFA" w:rsidRDefault="00BC5AFA" w:rsidP="00BC5AFA">
      <w:pPr>
        <w:jc w:val="center"/>
        <w:rPr>
          <w:sz w:val="28"/>
          <w:szCs w:val="28"/>
        </w:rPr>
      </w:pPr>
      <w:r w:rsidRPr="00BC5AFA"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C5AF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48980B1F" w14:textId="66E59A04" w:rsidR="00994E44" w:rsidRDefault="00994E4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FF608D2" wp14:editId="11528C68">
            <wp:simplePos x="0" y="0"/>
            <wp:positionH relativeFrom="page">
              <wp:align>center</wp:align>
            </wp:positionH>
            <wp:positionV relativeFrom="paragraph">
              <wp:posOffset>107537</wp:posOffset>
            </wp:positionV>
            <wp:extent cx="4038600" cy="13525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C359D" w14:textId="5F44A11C" w:rsidR="00994E44" w:rsidRDefault="00994E44">
      <w:pPr>
        <w:rPr>
          <w:noProof/>
        </w:rPr>
      </w:pPr>
    </w:p>
    <w:p w14:paraId="13172DF2" w14:textId="3BDADD70" w:rsidR="00994E44" w:rsidRDefault="00994E44">
      <w:pPr>
        <w:rPr>
          <w:noProof/>
        </w:rPr>
      </w:pPr>
    </w:p>
    <w:p w14:paraId="6FCC5D89" w14:textId="6C3E4CE0" w:rsidR="00994E44" w:rsidRDefault="00994E44">
      <w:pPr>
        <w:rPr>
          <w:noProof/>
        </w:rPr>
      </w:pPr>
    </w:p>
    <w:p w14:paraId="7BB07064" w14:textId="7B598AA5" w:rsidR="00994E44" w:rsidRDefault="00994E44">
      <w:pPr>
        <w:rPr>
          <w:noProof/>
        </w:rPr>
      </w:pPr>
    </w:p>
    <w:p w14:paraId="794223D3" w14:textId="4DCD42AC" w:rsidR="00BC5AFA" w:rsidRPr="00BC5AFA" w:rsidRDefault="00BC5AFA" w:rsidP="00BC5AFA">
      <w:pPr>
        <w:jc w:val="center"/>
        <w:rPr>
          <w:sz w:val="28"/>
          <w:szCs w:val="28"/>
        </w:rPr>
      </w:pPr>
      <w:r w:rsidRPr="00BC5AFA"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C5AF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3528CCB6" w14:textId="77777777" w:rsidR="00BC5AFA" w:rsidRDefault="00BC5AFA">
      <w:pPr>
        <w:rPr>
          <w:noProof/>
        </w:rPr>
      </w:pPr>
    </w:p>
    <w:p w14:paraId="4C5E3EF7" w14:textId="0DC8150E" w:rsidR="005D7F89" w:rsidRDefault="00BC5AFA">
      <w:r>
        <w:rPr>
          <w:noProof/>
        </w:rPr>
        <w:drawing>
          <wp:anchor distT="0" distB="0" distL="114300" distR="114300" simplePos="0" relativeHeight="251669504" behindDoc="1" locked="0" layoutInCell="1" allowOverlap="1" wp14:anchorId="5ED5B740" wp14:editId="35514BEB">
            <wp:simplePos x="0" y="0"/>
            <wp:positionH relativeFrom="page">
              <wp:posOffset>1827530</wp:posOffset>
            </wp:positionH>
            <wp:positionV relativeFrom="paragraph">
              <wp:posOffset>6985</wp:posOffset>
            </wp:positionV>
            <wp:extent cx="3990975" cy="1143000"/>
            <wp:effectExtent l="0" t="0" r="952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4D9258" w14:textId="012F471F" w:rsidR="00994E44" w:rsidRDefault="00994E44"/>
    <w:p w14:paraId="2952AD43" w14:textId="77777777" w:rsidR="00994E44" w:rsidRDefault="00994E44"/>
    <w:p w14:paraId="6FEC9083" w14:textId="2BD2E8C6" w:rsidR="00994E44" w:rsidRDefault="00994E44"/>
    <w:p w14:paraId="41535072" w14:textId="1D2C4BD4" w:rsidR="00BC5AFA" w:rsidRPr="00BC5AFA" w:rsidRDefault="00BC5AFA" w:rsidP="00BC5AFA">
      <w:pPr>
        <w:jc w:val="center"/>
        <w:rPr>
          <w:sz w:val="28"/>
          <w:szCs w:val="28"/>
        </w:rPr>
      </w:pPr>
      <w:r w:rsidRPr="00BC5AFA"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C5AF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312B6EAF" w14:textId="1A3E7903" w:rsidR="005D7F89" w:rsidRDefault="00994E44">
      <w:r>
        <w:rPr>
          <w:noProof/>
        </w:rPr>
        <w:drawing>
          <wp:anchor distT="0" distB="0" distL="114300" distR="114300" simplePos="0" relativeHeight="251670528" behindDoc="1" locked="0" layoutInCell="1" allowOverlap="1" wp14:anchorId="64D627A5" wp14:editId="69B530C5">
            <wp:simplePos x="0" y="0"/>
            <wp:positionH relativeFrom="page">
              <wp:align>center</wp:align>
            </wp:positionH>
            <wp:positionV relativeFrom="paragraph">
              <wp:posOffset>211529</wp:posOffset>
            </wp:positionV>
            <wp:extent cx="4105275" cy="1276350"/>
            <wp:effectExtent l="0" t="0" r="952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C6B7D4" w14:textId="166935F7" w:rsidR="005D7F89" w:rsidRDefault="005D7F89"/>
    <w:p w14:paraId="2D89FA9E" w14:textId="77777777" w:rsidR="005D7F89" w:rsidRDefault="005D7F89"/>
    <w:p w14:paraId="04C89351" w14:textId="57751E33" w:rsidR="005D7F89" w:rsidRDefault="005D7F89"/>
    <w:p w14:paraId="6FB6E57A" w14:textId="1889148C" w:rsidR="005D7F89" w:rsidRPr="00BC5AFA" w:rsidRDefault="00BC5AFA" w:rsidP="00BC5AFA">
      <w:pPr>
        <w:jc w:val="center"/>
        <w:rPr>
          <w:sz w:val="28"/>
          <w:szCs w:val="28"/>
        </w:rPr>
      </w:pPr>
      <w:r w:rsidRPr="00BC5AFA">
        <w:rPr>
          <w:rFonts w:ascii="Times New Roman" w:hAnsi="Times New Roman" w:cs="Times New Roman"/>
          <w:sz w:val="28"/>
          <w:szCs w:val="28"/>
        </w:rPr>
        <w:lastRenderedPageBreak/>
        <w:t xml:space="preserve">Рис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C5AF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306DF8EA" w14:textId="77777777" w:rsidR="005D7F89" w:rsidRPr="00BC5AFA" w:rsidRDefault="005D7F89" w:rsidP="00994E4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71DBC9F" w14:textId="641235F0" w:rsidR="005D7F89" w:rsidRPr="008A38D9" w:rsidRDefault="00994E44" w:rsidP="008A38D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C5AFA">
        <w:rPr>
          <w:rFonts w:ascii="Times New Roman" w:hAnsi="Times New Roman" w:cs="Times New Roman"/>
          <w:b/>
          <w:bCs/>
          <w:sz w:val="28"/>
          <w:szCs w:val="28"/>
        </w:rPr>
        <w:t>Список кличек лошадей у заданного владельца</w:t>
      </w:r>
    </w:p>
    <w:p w14:paraId="637246D8" w14:textId="46DCBE71" w:rsidR="005D7F89" w:rsidRDefault="00E94F4C">
      <w:pPr>
        <w:rPr>
          <w:rFonts w:ascii="Times New Roman" w:hAnsi="Times New Roman" w:cs="Times New Roman"/>
          <w:sz w:val="28"/>
          <w:szCs w:val="28"/>
        </w:rPr>
      </w:pPr>
      <w:r w:rsidRPr="00E94F4C">
        <w:rPr>
          <w:rFonts w:ascii="Times New Roman" w:hAnsi="Times New Roman" w:cs="Times New Roman"/>
          <w:sz w:val="28"/>
          <w:szCs w:val="28"/>
        </w:rPr>
        <w:t>Код процедуры:</w:t>
      </w:r>
    </w:p>
    <w:p w14:paraId="1D82C587" w14:textId="444431B4" w:rsidR="00E94F4C" w:rsidRDefault="00E94F4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4DE2BB" wp14:editId="7FA6FCFB">
            <wp:extent cx="5940425" cy="13525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9E6F" w14:textId="4E968F1F" w:rsidR="00E94F4C" w:rsidRDefault="00E94F4C" w:rsidP="00E94F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2 – код процедуры</w:t>
      </w:r>
    </w:p>
    <w:p w14:paraId="00FD874F" w14:textId="26A5A3F1" w:rsidR="00E94F4C" w:rsidRDefault="00E94F4C" w:rsidP="00E94F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работу процедуры на первом владельце:</w:t>
      </w:r>
    </w:p>
    <w:p w14:paraId="3B8F1E22" w14:textId="0B4CEAC7" w:rsidR="008A38D9" w:rsidRDefault="008A38D9" w:rsidP="00E94F4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10C5156" wp14:editId="0E1C00C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940425" cy="1553845"/>
            <wp:effectExtent l="0" t="0" r="3175" b="825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00C24" w14:textId="77777777" w:rsidR="008A38D9" w:rsidRDefault="008A38D9" w:rsidP="008A38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60926F" w14:textId="77777777" w:rsidR="008A38D9" w:rsidRDefault="008A38D9" w:rsidP="008A38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4939DD" w14:textId="77777777" w:rsidR="008A38D9" w:rsidRDefault="008A38D9" w:rsidP="008A38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4E0530" w14:textId="77777777" w:rsidR="008A38D9" w:rsidRDefault="008A38D9" w:rsidP="008A38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BBF45D" w14:textId="5314A2F2" w:rsidR="008A38D9" w:rsidRDefault="008A38D9" w:rsidP="008A38D9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AFA"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BC5AFA">
        <w:rPr>
          <w:rFonts w:ascii="Times New Roman" w:hAnsi="Times New Roman" w:cs="Times New Roman"/>
          <w:sz w:val="28"/>
          <w:szCs w:val="28"/>
        </w:rPr>
        <w:t xml:space="preserve"> – </w:t>
      </w:r>
      <w:r w:rsidR="0044456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запроса</w:t>
      </w:r>
    </w:p>
    <w:p w14:paraId="49A9A34D" w14:textId="24FBF930" w:rsidR="008A38D9" w:rsidRDefault="008A38D9" w:rsidP="008A38D9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44564">
        <w:rPr>
          <w:rFonts w:ascii="Times New Roman" w:hAnsi="Times New Roman" w:cs="Times New Roman"/>
          <w:b/>
          <w:bCs/>
          <w:sz w:val="28"/>
          <w:szCs w:val="28"/>
        </w:rPr>
        <w:t>Процедура, которая выводит информацию о владельце по заданно</w:t>
      </w:r>
      <w:r w:rsidR="00444564" w:rsidRPr="00444564">
        <w:rPr>
          <w:rFonts w:ascii="Times New Roman" w:hAnsi="Times New Roman" w:cs="Times New Roman"/>
          <w:b/>
          <w:bCs/>
          <w:sz w:val="28"/>
          <w:szCs w:val="28"/>
        </w:rPr>
        <w:t>й кличке</w:t>
      </w:r>
    </w:p>
    <w:p w14:paraId="71937C61" w14:textId="0BF80A8F" w:rsidR="00444564" w:rsidRDefault="00444564" w:rsidP="00444564">
      <w:pPr>
        <w:rPr>
          <w:rFonts w:ascii="Times New Roman" w:hAnsi="Times New Roman" w:cs="Times New Roman"/>
          <w:sz w:val="28"/>
          <w:szCs w:val="28"/>
        </w:rPr>
      </w:pPr>
      <w:r w:rsidRPr="00444564">
        <w:rPr>
          <w:rFonts w:ascii="Times New Roman" w:hAnsi="Times New Roman" w:cs="Times New Roman"/>
          <w:sz w:val="28"/>
          <w:szCs w:val="28"/>
        </w:rPr>
        <w:t>Код процедуры:</w:t>
      </w:r>
    </w:p>
    <w:p w14:paraId="45B9CF57" w14:textId="4A5A5DD4" w:rsidR="00444564" w:rsidRPr="00444564" w:rsidRDefault="00444564" w:rsidP="0044456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CE787E" wp14:editId="3BFAF969">
            <wp:extent cx="5940425" cy="152781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A631" w14:textId="59BBEF82" w:rsidR="00444564" w:rsidRDefault="00444564" w:rsidP="00444564">
      <w:pPr>
        <w:jc w:val="center"/>
        <w:rPr>
          <w:rFonts w:ascii="Times New Roman" w:hAnsi="Times New Roman" w:cs="Times New Roman"/>
          <w:sz w:val="28"/>
          <w:szCs w:val="28"/>
        </w:rPr>
      </w:pPr>
      <w:r w:rsidRPr="00BC5AFA"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C5AF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 процедуры</w:t>
      </w:r>
    </w:p>
    <w:p w14:paraId="19E04703" w14:textId="4C111070" w:rsidR="00444564" w:rsidRDefault="00444564" w:rsidP="00444564">
      <w:pPr>
        <w:rPr>
          <w:rFonts w:ascii="Times New Roman" w:hAnsi="Times New Roman" w:cs="Times New Roman"/>
          <w:sz w:val="28"/>
          <w:szCs w:val="28"/>
        </w:rPr>
      </w:pPr>
    </w:p>
    <w:p w14:paraId="45B06411" w14:textId="1D86F813" w:rsidR="00444564" w:rsidRDefault="00444564" w:rsidP="004445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работу процедуры на лошади «Ветерок»:</w:t>
      </w:r>
    </w:p>
    <w:p w14:paraId="5DE7C08D" w14:textId="49D4E3D8" w:rsidR="00444564" w:rsidRDefault="00444564" w:rsidP="004445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E9282CC" wp14:editId="7ABD4389">
            <wp:extent cx="5940425" cy="16268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9FBA" w14:textId="119A55A7" w:rsidR="00444564" w:rsidRDefault="00444564" w:rsidP="004445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5 - результат запроса</w:t>
      </w:r>
    </w:p>
    <w:p w14:paraId="2A8E2945" w14:textId="2AD20C8A" w:rsidR="00444564" w:rsidRDefault="00444564" w:rsidP="00444564">
      <w:pPr>
        <w:rPr>
          <w:rFonts w:ascii="Times New Roman" w:hAnsi="Times New Roman" w:cs="Times New Roman"/>
          <w:sz w:val="28"/>
          <w:szCs w:val="28"/>
        </w:rPr>
      </w:pPr>
    </w:p>
    <w:p w14:paraId="5737E71E" w14:textId="1FE04D67" w:rsidR="00444564" w:rsidRDefault="00444564" w:rsidP="0044456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C3C39">
        <w:rPr>
          <w:rFonts w:ascii="Times New Roman" w:hAnsi="Times New Roman" w:cs="Times New Roman"/>
          <w:b/>
          <w:bCs/>
          <w:sz w:val="28"/>
          <w:szCs w:val="28"/>
        </w:rPr>
        <w:t>Функция, которая возвращает таблицу с информацией о каждом забеге (ID забега, кличка лошади, имя жокея, место:</w:t>
      </w:r>
    </w:p>
    <w:p w14:paraId="2B6E4305" w14:textId="24BE6BA5" w:rsidR="005C3C39" w:rsidRPr="005C3C39" w:rsidRDefault="005C3C39" w:rsidP="005C3C39">
      <w:pPr>
        <w:rPr>
          <w:rFonts w:ascii="Times New Roman" w:hAnsi="Times New Roman" w:cs="Times New Roman"/>
          <w:sz w:val="28"/>
          <w:szCs w:val="28"/>
        </w:rPr>
      </w:pPr>
      <w:r w:rsidRPr="005C3C39">
        <w:rPr>
          <w:rFonts w:ascii="Times New Roman" w:hAnsi="Times New Roman" w:cs="Times New Roman"/>
          <w:sz w:val="28"/>
          <w:szCs w:val="28"/>
        </w:rPr>
        <w:t>Код Функции:</w:t>
      </w:r>
    </w:p>
    <w:p w14:paraId="79CFF72D" w14:textId="0D575C54" w:rsidR="00444564" w:rsidRPr="005C3C39" w:rsidRDefault="005C3C39" w:rsidP="005C3C3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96C018" wp14:editId="3BE9A2AE">
            <wp:extent cx="5940425" cy="37807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7103" w14:textId="469ABF96" w:rsidR="005C3C39" w:rsidRDefault="005C3C39" w:rsidP="005C3C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6 – код функции</w:t>
      </w:r>
    </w:p>
    <w:p w14:paraId="0FE2D452" w14:textId="0DC95B79" w:rsidR="00444564" w:rsidRDefault="005C3C39" w:rsidP="00444564">
      <w:pPr>
        <w:rPr>
          <w:rFonts w:ascii="Times New Roman" w:hAnsi="Times New Roman" w:cs="Times New Roman"/>
          <w:sz w:val="28"/>
          <w:szCs w:val="28"/>
        </w:rPr>
      </w:pPr>
      <w:r w:rsidRPr="005C3C39">
        <w:rPr>
          <w:rFonts w:ascii="Times New Roman" w:hAnsi="Times New Roman" w:cs="Times New Roman"/>
          <w:sz w:val="28"/>
          <w:szCs w:val="28"/>
        </w:rPr>
        <w:t>Выведем информацию о всех заезд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0C6EEDA" w14:textId="22DE4110" w:rsidR="005C3C39" w:rsidRDefault="005C3C39" w:rsidP="005C3C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3A92FD" wp14:editId="5725F9A8">
            <wp:extent cx="5295900" cy="3390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DC9F" w14:textId="1E06FC38" w:rsidR="005C3C39" w:rsidRDefault="005C3C39" w:rsidP="005C3C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17 – результат запроса </w:t>
      </w:r>
    </w:p>
    <w:p w14:paraId="0D06B043" w14:textId="54A4AB7E" w:rsidR="005C3C39" w:rsidRDefault="005C3C39" w:rsidP="005C3C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53E09B" w14:textId="53A54C4D" w:rsidR="005C3C39" w:rsidRPr="005C3C39" w:rsidRDefault="005C3C39" w:rsidP="00C1576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цедура, выводящая лидеров всех забегов</w:t>
      </w:r>
    </w:p>
    <w:p w14:paraId="018AE394" w14:textId="2165DB88" w:rsidR="005C3C39" w:rsidRDefault="005C3C39" w:rsidP="005C3C3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EB25A9" wp14:editId="657D9697">
            <wp:extent cx="5940425" cy="380047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76FB" w14:textId="32F0ED6A" w:rsidR="00C15766" w:rsidRDefault="00C15766" w:rsidP="00C157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8 – код процедуры</w:t>
      </w:r>
    </w:p>
    <w:p w14:paraId="17FA26B8" w14:textId="1F63D7DD" w:rsidR="00C15766" w:rsidRDefault="00C15766" w:rsidP="00C157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м процедуру:</w:t>
      </w:r>
    </w:p>
    <w:p w14:paraId="545CF141" w14:textId="177FB27B" w:rsidR="00C15766" w:rsidRDefault="00C15766" w:rsidP="00C157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D10EEF" wp14:editId="1D36A46B">
            <wp:extent cx="3228975" cy="26289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F58F" w14:textId="0CD22B19" w:rsidR="00C15766" w:rsidRDefault="00C15766" w:rsidP="00C157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9 – результат запроса</w:t>
      </w:r>
    </w:p>
    <w:p w14:paraId="75CC0FFB" w14:textId="4A340065" w:rsidR="00C15766" w:rsidRDefault="00C15766" w:rsidP="00C1576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15766">
        <w:rPr>
          <w:rFonts w:ascii="Times New Roman" w:hAnsi="Times New Roman" w:cs="Times New Roman"/>
          <w:b/>
          <w:bCs/>
          <w:sz w:val="28"/>
          <w:szCs w:val="28"/>
        </w:rPr>
        <w:t xml:space="preserve">Процедура, которая осуществляет ввод данных для нового забега (заполнить таблицы </w:t>
      </w:r>
      <w:r w:rsidRPr="00C15766">
        <w:rPr>
          <w:rFonts w:ascii="Times New Roman" w:hAnsi="Times New Roman" w:cs="Times New Roman"/>
          <w:b/>
          <w:bCs/>
          <w:sz w:val="28"/>
          <w:szCs w:val="28"/>
          <w:lang w:val="en-US"/>
        </w:rPr>
        <w:t>Race</w:t>
      </w:r>
      <w:r w:rsidRPr="00C15766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C15766">
        <w:rPr>
          <w:rFonts w:ascii="Times New Roman" w:hAnsi="Times New Roman" w:cs="Times New Roman"/>
          <w:b/>
          <w:bCs/>
          <w:sz w:val="28"/>
          <w:szCs w:val="28"/>
          <w:lang w:val="en-US"/>
        </w:rPr>
        <w:t>Rezult</w:t>
      </w:r>
      <w:r w:rsidRPr="00C15766">
        <w:rPr>
          <w:rFonts w:ascii="Times New Roman" w:hAnsi="Times New Roman" w:cs="Times New Roman"/>
          <w:b/>
          <w:bCs/>
          <w:sz w:val="28"/>
          <w:szCs w:val="28"/>
        </w:rPr>
        <w:t xml:space="preserve"> данными, которые переданы в процедуру)</w:t>
      </w:r>
    </w:p>
    <w:p w14:paraId="0853B9F4" w14:textId="36DE6714" w:rsidR="00363901" w:rsidRDefault="00C15766" w:rsidP="00C15766">
      <w:pPr>
        <w:rPr>
          <w:rFonts w:ascii="Times New Roman" w:hAnsi="Times New Roman" w:cs="Times New Roman"/>
          <w:sz w:val="28"/>
          <w:szCs w:val="28"/>
        </w:rPr>
      </w:pPr>
      <w:r w:rsidRPr="00C15766">
        <w:rPr>
          <w:rFonts w:ascii="Times New Roman" w:hAnsi="Times New Roman" w:cs="Times New Roman"/>
          <w:sz w:val="28"/>
          <w:szCs w:val="28"/>
        </w:rPr>
        <w:t>Код процедуры:</w:t>
      </w:r>
    </w:p>
    <w:p w14:paraId="68BE3C79" w14:textId="3DED2807" w:rsidR="008C475B" w:rsidRPr="00C15766" w:rsidRDefault="008C475B" w:rsidP="00C1576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FFC5B9" wp14:editId="3C056AC9">
            <wp:extent cx="5940425" cy="336867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2674" w14:textId="7F2A449A" w:rsidR="008C475B" w:rsidRDefault="008C475B" w:rsidP="008C47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д процедуры</w:t>
      </w:r>
    </w:p>
    <w:p w14:paraId="2CB4DF5F" w14:textId="71B9BF12" w:rsidR="008C475B" w:rsidRDefault="008C475B" w:rsidP="008C47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новый забег:</w:t>
      </w:r>
    </w:p>
    <w:p w14:paraId="7DE3FB10" w14:textId="06BACA54" w:rsidR="008C475B" w:rsidRDefault="008C475B" w:rsidP="008C47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FDAF03" wp14:editId="582FBC1D">
            <wp:extent cx="4762500" cy="3028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55BD" w14:textId="49D9043E" w:rsidR="008C475B" w:rsidRDefault="008C475B" w:rsidP="008C47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код </w:t>
      </w:r>
      <w:r>
        <w:rPr>
          <w:rFonts w:ascii="Times New Roman" w:hAnsi="Times New Roman" w:cs="Times New Roman"/>
          <w:sz w:val="28"/>
          <w:szCs w:val="28"/>
        </w:rPr>
        <w:t>запроса</w:t>
      </w:r>
    </w:p>
    <w:p w14:paraId="3D780533" w14:textId="2C650A59" w:rsidR="008C475B" w:rsidRDefault="008C475B" w:rsidP="008C475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ABAE77" wp14:editId="6750E37E">
            <wp:extent cx="3648075" cy="3714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D4DE" w14:textId="0F0D8813" w:rsidR="00876E49" w:rsidRPr="00876E49" w:rsidRDefault="00876E49" w:rsidP="008C47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2 – результат запроса</w:t>
      </w:r>
    </w:p>
    <w:p w14:paraId="46F0BF9F" w14:textId="77777777" w:rsidR="008C475B" w:rsidRDefault="008C475B" w:rsidP="008C47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EED561" w14:textId="77777777" w:rsidR="00C15766" w:rsidRDefault="00C15766" w:rsidP="00C157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A3B890" w14:textId="77777777" w:rsidR="00C15766" w:rsidRDefault="00C15766" w:rsidP="005C3C39">
      <w:pPr>
        <w:rPr>
          <w:rFonts w:ascii="Times New Roman" w:hAnsi="Times New Roman" w:cs="Times New Roman"/>
          <w:sz w:val="28"/>
          <w:szCs w:val="28"/>
        </w:rPr>
      </w:pPr>
    </w:p>
    <w:p w14:paraId="4372D6E2" w14:textId="77777777" w:rsidR="005C3C39" w:rsidRPr="005C3C39" w:rsidRDefault="005C3C39" w:rsidP="00444564">
      <w:pPr>
        <w:rPr>
          <w:rFonts w:ascii="Times New Roman" w:hAnsi="Times New Roman" w:cs="Times New Roman"/>
          <w:sz w:val="28"/>
          <w:szCs w:val="28"/>
        </w:rPr>
      </w:pPr>
    </w:p>
    <w:p w14:paraId="20D794BC" w14:textId="77777777" w:rsidR="008A38D9" w:rsidRDefault="008A38D9" w:rsidP="00E94F4C">
      <w:pPr>
        <w:rPr>
          <w:rFonts w:ascii="Times New Roman" w:hAnsi="Times New Roman" w:cs="Times New Roman"/>
          <w:sz w:val="28"/>
          <w:szCs w:val="28"/>
        </w:rPr>
      </w:pPr>
    </w:p>
    <w:p w14:paraId="1E8E91C4" w14:textId="77777777" w:rsidR="00E94F4C" w:rsidRPr="00E94F4C" w:rsidRDefault="00E94F4C" w:rsidP="00E94F4C">
      <w:pPr>
        <w:rPr>
          <w:rFonts w:ascii="Times New Roman" w:hAnsi="Times New Roman" w:cs="Times New Roman"/>
          <w:sz w:val="28"/>
          <w:szCs w:val="28"/>
        </w:rPr>
      </w:pPr>
    </w:p>
    <w:p w14:paraId="0D09AA73" w14:textId="77777777" w:rsidR="00E94F4C" w:rsidRDefault="00E94F4C"/>
    <w:p w14:paraId="616A4643" w14:textId="77777777" w:rsidR="005D7F89" w:rsidRDefault="005D7F89"/>
    <w:p w14:paraId="0483BE93" w14:textId="77777777" w:rsidR="005D7F89" w:rsidRDefault="005D7F89"/>
    <w:p w14:paraId="31E72957" w14:textId="77777777" w:rsidR="005D7F89" w:rsidRDefault="005D7F89"/>
    <w:p w14:paraId="66E20887" w14:textId="0511D28A" w:rsidR="006D7F59" w:rsidRDefault="006D7F59"/>
    <w:sectPr w:rsidR="006D7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2750A"/>
    <w:multiLevelType w:val="hybridMultilevel"/>
    <w:tmpl w:val="9A9A94F4"/>
    <w:lvl w:ilvl="0" w:tplc="CD28F3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F59"/>
    <w:rsid w:val="00363901"/>
    <w:rsid w:val="00444564"/>
    <w:rsid w:val="005C3C39"/>
    <w:rsid w:val="005D7F89"/>
    <w:rsid w:val="006A4B49"/>
    <w:rsid w:val="006D7F59"/>
    <w:rsid w:val="008467EE"/>
    <w:rsid w:val="00876E49"/>
    <w:rsid w:val="008A38D9"/>
    <w:rsid w:val="008C475B"/>
    <w:rsid w:val="00994E44"/>
    <w:rsid w:val="00BC5AFA"/>
    <w:rsid w:val="00C15766"/>
    <w:rsid w:val="00D73A41"/>
    <w:rsid w:val="00E9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77365"/>
  <w15:chartTrackingRefBased/>
  <w15:docId w15:val="{0A0596D6-3BD7-418F-A790-0B6C6072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F8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7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8AFA8-F7AC-4DD1-B608-1979F782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9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1922-25</dc:creator>
  <cp:keywords/>
  <dc:description/>
  <cp:lastModifiedBy>3291922-25</cp:lastModifiedBy>
  <cp:revision>5</cp:revision>
  <dcterms:created xsi:type="dcterms:W3CDTF">2025-04-24T12:34:00Z</dcterms:created>
  <dcterms:modified xsi:type="dcterms:W3CDTF">2025-05-26T07:29:00Z</dcterms:modified>
</cp:coreProperties>
</file>